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C70" w:rsidRPr="007204A7" w:rsidRDefault="00452C70" w:rsidP="00FC00F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7204A7" w:rsidRPr="007204A7" w:rsidRDefault="007204A7" w:rsidP="007204A7">
      <w:pPr>
        <w:keepNext/>
        <w:spacing w:after="0" w:line="240" w:lineRule="auto"/>
        <w:ind w:firstLine="225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16280" cy="9448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4A7" w:rsidRPr="007204A7" w:rsidRDefault="007204A7" w:rsidP="007204A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204A7" w:rsidRPr="007204A7" w:rsidRDefault="007204A7" w:rsidP="007204A7">
      <w:pPr>
        <w:keepNext/>
        <w:spacing w:after="0" w:line="240" w:lineRule="auto"/>
        <w:ind w:firstLine="225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7204A7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Администрация     Ветлужского   муниципального  округа</w:t>
      </w:r>
    </w:p>
    <w:p w:rsidR="007204A7" w:rsidRPr="007204A7" w:rsidRDefault="007204A7" w:rsidP="007204A7">
      <w:pPr>
        <w:keepNext/>
        <w:spacing w:after="0" w:line="240" w:lineRule="auto"/>
        <w:ind w:firstLine="225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7204A7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Нижегородской     области</w:t>
      </w:r>
    </w:p>
    <w:p w:rsidR="007204A7" w:rsidRPr="007204A7" w:rsidRDefault="007204A7" w:rsidP="007204A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04A7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_______________________</w:t>
      </w:r>
    </w:p>
    <w:p w:rsidR="007204A7" w:rsidRPr="007204A7" w:rsidRDefault="007204A7" w:rsidP="007204A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204A7" w:rsidRPr="007204A7" w:rsidRDefault="007204A7" w:rsidP="00720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7204A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7204A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С Т А Н О В Л  Е Н И Е</w:t>
      </w:r>
    </w:p>
    <w:p w:rsidR="007204A7" w:rsidRPr="007204A7" w:rsidRDefault="007204A7" w:rsidP="00720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204A7" w:rsidRPr="007204A7" w:rsidRDefault="00FC00F0" w:rsidP="007204A7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968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A968B5" w:rsidRPr="00A968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</w:t>
      </w:r>
      <w:r w:rsidRPr="00A968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A9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8B5" w:rsidRPr="00A968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ня 2026г.</w:t>
      </w:r>
      <w:r w:rsidR="007204A7" w:rsidRPr="007204A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г. Ветлуга                                </w:t>
      </w:r>
      <w:r w:rsidR="007204A7" w:rsidRPr="00A968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 w:rsidR="00A968B5" w:rsidRPr="00A968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24</w:t>
      </w:r>
    </w:p>
    <w:p w:rsidR="007204A7" w:rsidRPr="007204A7" w:rsidRDefault="007204A7" w:rsidP="00720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9852"/>
      </w:tblGrid>
      <w:tr w:rsidR="007204A7" w:rsidRPr="007204A7" w:rsidTr="00020B33">
        <w:trPr>
          <w:cantSplit/>
          <w:trHeight w:val="387"/>
        </w:trPr>
        <w:tc>
          <w:tcPr>
            <w:tcW w:w="9852" w:type="dxa"/>
          </w:tcPr>
          <w:p w:rsidR="007204A7" w:rsidRDefault="007204A7" w:rsidP="007204A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204A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О создан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Общественного совета </w:t>
            </w:r>
          </w:p>
          <w:p w:rsidR="007204A7" w:rsidRPr="007204A7" w:rsidRDefault="007204A7" w:rsidP="007204A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Ветлужского муниципального округа Нижегородской области </w:t>
            </w:r>
          </w:p>
        </w:tc>
      </w:tr>
    </w:tbl>
    <w:p w:rsidR="007204A7" w:rsidRPr="007204A7" w:rsidRDefault="007204A7" w:rsidP="007204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04A7" w:rsidRPr="007204A7" w:rsidRDefault="007204A7" w:rsidP="00C551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204A7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Федеральным законом от 27 июля 2014 г. № 212-ФЗ «Об основах общественного контроля», Законом Нижегородской области от 24 декабря 2018 г. № 143-3 «Об Общественной палате Нижегородской области», Законом Нижегородской области от 22 сентября 2015 г. № 127-3 «Об общественном контроле в Нижегородской области»</w:t>
      </w:r>
      <w:r w:rsidR="004E05D3">
        <w:rPr>
          <w:rFonts w:ascii="Times New Roman" w:eastAsia="Times New Roman" w:hAnsi="Times New Roman" w:cs="Times New Roman"/>
          <w:sz w:val="28"/>
          <w:szCs w:val="24"/>
          <w:lang w:eastAsia="ru-RU"/>
        </w:rPr>
        <w:t>, Уставом Ветлужского муниципального округа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204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я Ветлужского муниципального округа </w:t>
      </w:r>
      <w:proofErr w:type="gramStart"/>
      <w:r w:rsidRPr="007204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</w:t>
      </w:r>
      <w:proofErr w:type="gramEnd"/>
      <w:r w:rsidRPr="007204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о с т а н о в л я е </w:t>
      </w:r>
      <w:proofErr w:type="gramStart"/>
      <w:r w:rsidRPr="007204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</w:t>
      </w:r>
      <w:proofErr w:type="gramEnd"/>
      <w:r w:rsidRPr="007204A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</w:p>
    <w:p w:rsidR="007204A7" w:rsidRDefault="007204A7" w:rsidP="00720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 Создать Общественный совет Ветлужского муниципального округа Нижегородской области.</w:t>
      </w:r>
    </w:p>
    <w:p w:rsidR="007204A7" w:rsidRDefault="007204A7" w:rsidP="00720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Утвердить </w:t>
      </w:r>
      <w:r w:rsidR="004A13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агаемы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став Общественного </w:t>
      </w:r>
      <w:r w:rsidRPr="007204A7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7204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тлужского муниципального округа Нижегородской области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204A7" w:rsidRDefault="007204A7" w:rsidP="00720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Утвердить </w:t>
      </w:r>
      <w:r w:rsidR="004A13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агаемо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е об Общественном</w:t>
      </w:r>
      <w:r w:rsidRPr="007204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в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7204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тлужского муниципального округа Нижегородской облас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204A7" w:rsidRDefault="007204A7" w:rsidP="00720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. Постановление администрации Ветлужского муниципального района от 25 июля 2019 года №359 « О создании Общественного совета Ветлужского муниципального района Нижегородской области» отменить.</w:t>
      </w:r>
    </w:p>
    <w:p w:rsidR="007204A7" w:rsidRPr="007204A7" w:rsidRDefault="00C551ED" w:rsidP="00C551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 Настоящее постановление вступает в силу со дня его принятия. </w:t>
      </w:r>
    </w:p>
    <w:p w:rsidR="007204A7" w:rsidRDefault="00C551ED" w:rsidP="00720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 </w:t>
      </w:r>
      <w:proofErr w:type="gramStart"/>
      <w:r w:rsidR="004A13EF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е постановление на официальном сайте администрации Ветлужского муниципального округа Нижегородской области  в информационно-телекоммуникационной сети «Интернет». </w:t>
      </w:r>
    </w:p>
    <w:p w:rsidR="00C551ED" w:rsidRDefault="00C551ED" w:rsidP="00720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2384" w:rsidRDefault="00872384" w:rsidP="00720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2384" w:rsidRDefault="00872384" w:rsidP="00720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2C70" w:rsidRPr="00A968B5" w:rsidRDefault="00FC00F0" w:rsidP="00B3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местного самоуправления</w:t>
      </w:r>
      <w:r w:rsidR="007204A7" w:rsidRPr="007204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8723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</w:t>
      </w:r>
      <w:r w:rsidR="00C551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204A7" w:rsidRPr="007204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</w:t>
      </w:r>
      <w:r w:rsidR="00B31F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.Ю. Филиппов</w:t>
      </w:r>
    </w:p>
    <w:p w:rsidR="00872384" w:rsidRDefault="00872384" w:rsidP="00B3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2384" w:rsidRPr="00B31FC5" w:rsidRDefault="00872384" w:rsidP="00B3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51ED" w:rsidRPr="00872384" w:rsidRDefault="00C551ED" w:rsidP="00872384">
      <w:pPr>
        <w:tabs>
          <w:tab w:val="left" w:pos="540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2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</w:t>
      </w:r>
    </w:p>
    <w:p w:rsidR="00C551ED" w:rsidRPr="00872384" w:rsidRDefault="00C551ED" w:rsidP="00872384">
      <w:pPr>
        <w:tabs>
          <w:tab w:val="left" w:pos="540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:rsidR="00C551ED" w:rsidRPr="00872384" w:rsidRDefault="00C551ED" w:rsidP="00872384">
      <w:pPr>
        <w:tabs>
          <w:tab w:val="left" w:pos="540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38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лужского муниципального округа</w:t>
      </w:r>
    </w:p>
    <w:p w:rsidR="00C551ED" w:rsidRPr="00A968B5" w:rsidRDefault="00C551ED" w:rsidP="00872384">
      <w:pPr>
        <w:tabs>
          <w:tab w:val="left" w:pos="540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72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Pr="00A968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</w:t>
      </w:r>
      <w:r w:rsidR="00A968B5" w:rsidRPr="00A968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02 июня 2026</w:t>
      </w:r>
      <w:r w:rsidR="00872384" w:rsidRPr="00A968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</w:t>
      </w:r>
      <w:r w:rsidRPr="00A968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№ </w:t>
      </w:r>
      <w:r w:rsidR="00A968B5" w:rsidRPr="00A968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24</w:t>
      </w:r>
      <w:r w:rsidRPr="00A968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</w:p>
    <w:p w:rsidR="00C551ED" w:rsidRPr="00C551ED" w:rsidRDefault="00C551ED" w:rsidP="008723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51ED" w:rsidRPr="00C551ED" w:rsidRDefault="00C551ED" w:rsidP="00C551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C55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О С Т А В</w:t>
      </w:r>
    </w:p>
    <w:p w:rsidR="00C551ED" w:rsidRPr="00C551ED" w:rsidRDefault="00C551ED" w:rsidP="00C551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C551E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Общественного совета </w:t>
      </w:r>
    </w:p>
    <w:p w:rsidR="00C551ED" w:rsidRPr="00C551ED" w:rsidRDefault="00C551ED" w:rsidP="00C551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C551E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Ветлужского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муниципального округа</w:t>
      </w:r>
    </w:p>
    <w:p w:rsidR="00C551ED" w:rsidRPr="00C551ED" w:rsidRDefault="00C551ED" w:rsidP="00C551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C551E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Нижегородской области</w:t>
      </w:r>
    </w:p>
    <w:p w:rsidR="00C551ED" w:rsidRPr="00C551ED" w:rsidRDefault="00C551ED" w:rsidP="00C551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94"/>
        <w:gridCol w:w="6176"/>
      </w:tblGrid>
      <w:tr w:rsidR="00C551ED" w:rsidRPr="00C551ED" w:rsidTr="00AB1EB0">
        <w:trPr>
          <w:trHeight w:val="1811"/>
        </w:trPr>
        <w:tc>
          <w:tcPr>
            <w:tcW w:w="3394" w:type="dxa"/>
            <w:shd w:val="clear" w:color="auto" w:fill="auto"/>
          </w:tcPr>
          <w:p w:rsidR="00AB1EB0" w:rsidRPr="00872384" w:rsidRDefault="00AB1EB0" w:rsidP="0087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  <w:r w:rsidRPr="00872384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t>Митрофанова Н.С.</w:t>
            </w:r>
          </w:p>
          <w:p w:rsidR="00C551ED" w:rsidRPr="00872384" w:rsidRDefault="00AB1EB0" w:rsidP="00872384">
            <w:pPr>
              <w:tabs>
                <w:tab w:val="left" w:pos="2172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2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6176" w:type="dxa"/>
            <w:shd w:val="clear" w:color="auto" w:fill="auto"/>
          </w:tcPr>
          <w:p w:rsidR="00AB1EB0" w:rsidRPr="009A3CA1" w:rsidRDefault="000531E7" w:rsidP="009A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  <w:r w:rsidRPr="00872384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t xml:space="preserve">- </w:t>
            </w:r>
            <w:r w:rsidR="00C551ED" w:rsidRPr="00872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A3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Ветлужской </w:t>
            </w:r>
            <w:r w:rsidR="00AB1EB0" w:rsidRPr="00872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и</w:t>
            </w:r>
            <w:r w:rsidR="009A3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A3CA1" w:rsidRPr="009A3C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О ООО "ВОИ"</w:t>
            </w:r>
            <w:r w:rsidR="00AB1EB0" w:rsidRPr="00872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C551ED" w:rsidRPr="00872384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t xml:space="preserve">Председатель Совета; </w:t>
            </w:r>
          </w:p>
        </w:tc>
      </w:tr>
      <w:tr w:rsidR="00AB1EB0" w:rsidRPr="00C551ED" w:rsidTr="00AB1EB0">
        <w:tc>
          <w:tcPr>
            <w:tcW w:w="3394" w:type="dxa"/>
            <w:shd w:val="clear" w:color="auto" w:fill="auto"/>
          </w:tcPr>
          <w:p w:rsidR="00AB1EB0" w:rsidRPr="00872384" w:rsidRDefault="00AB1EB0" w:rsidP="0087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  <w:r w:rsidRPr="00872384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t>Груздева Н.А.</w:t>
            </w:r>
          </w:p>
        </w:tc>
        <w:tc>
          <w:tcPr>
            <w:tcW w:w="6176" w:type="dxa"/>
            <w:shd w:val="clear" w:color="auto" w:fill="auto"/>
          </w:tcPr>
          <w:p w:rsidR="00AB1EB0" w:rsidRPr="00872384" w:rsidRDefault="00AB1EB0" w:rsidP="0087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  <w:r w:rsidRPr="00872384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t>- главный редактор газеты «Земля ветлужская»,</w:t>
            </w:r>
            <w:r w:rsidRPr="00872384">
              <w:rPr>
                <w:sz w:val="26"/>
                <w:szCs w:val="26"/>
              </w:rPr>
              <w:t xml:space="preserve"> </w:t>
            </w:r>
            <w:r w:rsidRPr="00872384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t xml:space="preserve">заместитель председателя Совета (по согласованию) </w:t>
            </w:r>
          </w:p>
          <w:p w:rsidR="00AB1EB0" w:rsidRPr="00872384" w:rsidRDefault="00AB1EB0" w:rsidP="0087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</w:p>
        </w:tc>
      </w:tr>
      <w:tr w:rsidR="00AB1EB0" w:rsidRPr="00C551ED" w:rsidTr="00AB1EB0">
        <w:tc>
          <w:tcPr>
            <w:tcW w:w="3394" w:type="dxa"/>
            <w:shd w:val="clear" w:color="auto" w:fill="auto"/>
          </w:tcPr>
          <w:p w:rsidR="00AB1EB0" w:rsidRPr="00872384" w:rsidRDefault="00AB1EB0" w:rsidP="0087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  <w:r w:rsidRPr="00872384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t>Березина И.С.</w:t>
            </w:r>
          </w:p>
        </w:tc>
        <w:tc>
          <w:tcPr>
            <w:tcW w:w="6176" w:type="dxa"/>
            <w:shd w:val="clear" w:color="auto" w:fill="auto"/>
          </w:tcPr>
          <w:p w:rsidR="00AB1EB0" w:rsidRPr="00872384" w:rsidRDefault="00AB1EB0" w:rsidP="00872384">
            <w:pPr>
              <w:tabs>
                <w:tab w:val="left" w:pos="150"/>
                <w:tab w:val="left" w:pos="4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  <w:r w:rsidRPr="00872384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t>- член Молодежной палаты при Совете депутатов Ветлужского муниципального округа,</w:t>
            </w:r>
            <w:r w:rsidRPr="00872384">
              <w:rPr>
                <w:sz w:val="26"/>
                <w:szCs w:val="26"/>
              </w:rPr>
              <w:t xml:space="preserve"> </w:t>
            </w:r>
            <w:r w:rsidR="00B20A14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t>секретарь С</w:t>
            </w:r>
            <w:r w:rsidRPr="00872384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t>овета;</w:t>
            </w:r>
          </w:p>
          <w:p w:rsidR="00AB1EB0" w:rsidRPr="00872384" w:rsidRDefault="00AB1EB0" w:rsidP="00872384">
            <w:pPr>
              <w:tabs>
                <w:tab w:val="left" w:pos="150"/>
                <w:tab w:val="left" w:pos="4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</w:p>
        </w:tc>
      </w:tr>
      <w:tr w:rsidR="00AB1EB0" w:rsidRPr="00C551ED" w:rsidTr="00AB1EB0">
        <w:tc>
          <w:tcPr>
            <w:tcW w:w="3394" w:type="dxa"/>
            <w:shd w:val="clear" w:color="auto" w:fill="auto"/>
          </w:tcPr>
          <w:p w:rsidR="00AB1EB0" w:rsidRPr="00872384" w:rsidRDefault="00AB1EB0" w:rsidP="0087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6176" w:type="dxa"/>
            <w:shd w:val="clear" w:color="auto" w:fill="auto"/>
          </w:tcPr>
          <w:p w:rsidR="00AB1EB0" w:rsidRPr="00872384" w:rsidRDefault="00AB1EB0" w:rsidP="0087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</w:p>
        </w:tc>
      </w:tr>
      <w:tr w:rsidR="00AB1EB0" w:rsidRPr="00C551ED" w:rsidTr="00AB1EB0">
        <w:tc>
          <w:tcPr>
            <w:tcW w:w="3394" w:type="dxa"/>
            <w:shd w:val="clear" w:color="auto" w:fill="auto"/>
          </w:tcPr>
          <w:p w:rsidR="00AB1EB0" w:rsidRPr="00872384" w:rsidRDefault="00AB1EB0" w:rsidP="0087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</w:pPr>
            <w:r w:rsidRPr="00872384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t>Члены совета:</w:t>
            </w:r>
          </w:p>
          <w:p w:rsidR="00AB1EB0" w:rsidRPr="00872384" w:rsidRDefault="00AB1EB0" w:rsidP="0087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6176" w:type="dxa"/>
            <w:shd w:val="clear" w:color="auto" w:fill="auto"/>
          </w:tcPr>
          <w:p w:rsidR="00AB1EB0" w:rsidRPr="00872384" w:rsidRDefault="00AB1EB0" w:rsidP="0087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</w:p>
        </w:tc>
      </w:tr>
      <w:tr w:rsidR="00AB1EB0" w:rsidRPr="00C551ED" w:rsidTr="00AB1EB0">
        <w:tc>
          <w:tcPr>
            <w:tcW w:w="3394" w:type="dxa"/>
            <w:shd w:val="clear" w:color="auto" w:fill="auto"/>
          </w:tcPr>
          <w:p w:rsidR="00AB1EB0" w:rsidRPr="00872384" w:rsidRDefault="00872384" w:rsidP="0087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  <w:r w:rsidRPr="00872384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t>Румянцева М.М.</w:t>
            </w:r>
          </w:p>
        </w:tc>
        <w:tc>
          <w:tcPr>
            <w:tcW w:w="6176" w:type="dxa"/>
            <w:shd w:val="clear" w:color="auto" w:fill="auto"/>
          </w:tcPr>
          <w:p w:rsidR="00AB1EB0" w:rsidRPr="00872384" w:rsidRDefault="00AB1EB0" w:rsidP="0087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2384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t xml:space="preserve">- </w:t>
            </w:r>
            <w:r w:rsidR="00872384" w:rsidRPr="00872384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t>председатель общества краеведов «Ветлужский краевед» (по согласованию);</w:t>
            </w:r>
          </w:p>
          <w:p w:rsidR="00AB1EB0" w:rsidRPr="00872384" w:rsidRDefault="00AB1EB0" w:rsidP="0087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</w:p>
        </w:tc>
      </w:tr>
      <w:tr w:rsidR="00AB1EB0" w:rsidRPr="00C551ED" w:rsidTr="00AB1EB0">
        <w:tc>
          <w:tcPr>
            <w:tcW w:w="3394" w:type="dxa"/>
            <w:shd w:val="clear" w:color="auto" w:fill="auto"/>
          </w:tcPr>
          <w:p w:rsidR="00AB1EB0" w:rsidRPr="00872384" w:rsidRDefault="00AB1EB0" w:rsidP="0087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  <w:r w:rsidRPr="00872384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t>Федотова Г.Н.</w:t>
            </w:r>
          </w:p>
        </w:tc>
        <w:tc>
          <w:tcPr>
            <w:tcW w:w="6176" w:type="dxa"/>
            <w:shd w:val="clear" w:color="auto" w:fill="auto"/>
          </w:tcPr>
          <w:p w:rsidR="00AB1EB0" w:rsidRPr="00872384" w:rsidRDefault="00AB1EB0" w:rsidP="0087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  <w:r w:rsidRPr="00872384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t>- руководитель исполкома партии «Единая Россия» Ветлужского района (по согласованию);</w:t>
            </w:r>
          </w:p>
          <w:p w:rsidR="00AB1EB0" w:rsidRPr="00872384" w:rsidRDefault="00AB1EB0" w:rsidP="0087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</w:p>
        </w:tc>
      </w:tr>
      <w:tr w:rsidR="00AB1EB0" w:rsidRPr="00C551ED" w:rsidTr="00AB1EB0">
        <w:tc>
          <w:tcPr>
            <w:tcW w:w="3394" w:type="dxa"/>
            <w:shd w:val="clear" w:color="auto" w:fill="auto"/>
          </w:tcPr>
          <w:p w:rsidR="00AB1EB0" w:rsidRPr="00872384" w:rsidRDefault="00AB1EB0" w:rsidP="0087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  <w:r w:rsidRPr="00872384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t>Отец Алексей Червяков</w:t>
            </w:r>
          </w:p>
        </w:tc>
        <w:tc>
          <w:tcPr>
            <w:tcW w:w="6176" w:type="dxa"/>
            <w:shd w:val="clear" w:color="auto" w:fill="auto"/>
          </w:tcPr>
          <w:p w:rsidR="00AB1EB0" w:rsidRPr="00872384" w:rsidRDefault="00AB1EB0" w:rsidP="0087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  <w:r w:rsidRPr="00872384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t>- Протоиерей Благочинный Ветлужского Уренского муниципальных округов (по согласованию);</w:t>
            </w:r>
          </w:p>
        </w:tc>
      </w:tr>
      <w:tr w:rsidR="00AB1EB0" w:rsidRPr="00C551ED" w:rsidTr="00AB1EB0">
        <w:tc>
          <w:tcPr>
            <w:tcW w:w="3394" w:type="dxa"/>
            <w:shd w:val="clear" w:color="auto" w:fill="auto"/>
          </w:tcPr>
          <w:p w:rsidR="00AB1EB0" w:rsidRPr="00872384" w:rsidRDefault="00AB1EB0" w:rsidP="0087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6176" w:type="dxa"/>
            <w:shd w:val="clear" w:color="auto" w:fill="auto"/>
          </w:tcPr>
          <w:p w:rsidR="00AB1EB0" w:rsidRPr="00872384" w:rsidRDefault="00AB1EB0" w:rsidP="0087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</w:p>
        </w:tc>
      </w:tr>
      <w:tr w:rsidR="00AB1EB0" w:rsidRPr="00C551ED" w:rsidTr="00AB1EB0">
        <w:tc>
          <w:tcPr>
            <w:tcW w:w="3394" w:type="dxa"/>
            <w:shd w:val="clear" w:color="auto" w:fill="auto"/>
          </w:tcPr>
          <w:p w:rsidR="00872384" w:rsidRPr="00872384" w:rsidRDefault="00AB1EB0" w:rsidP="0087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  <w:r w:rsidRPr="00872384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t>Груздева С.Н.</w:t>
            </w:r>
          </w:p>
          <w:p w:rsidR="00872384" w:rsidRPr="00872384" w:rsidRDefault="00872384" w:rsidP="00872384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B1EB0" w:rsidRPr="00872384" w:rsidRDefault="00872384" w:rsidP="00872384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2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сева М.О.</w:t>
            </w:r>
          </w:p>
        </w:tc>
        <w:tc>
          <w:tcPr>
            <w:tcW w:w="6176" w:type="dxa"/>
            <w:shd w:val="clear" w:color="auto" w:fill="auto"/>
          </w:tcPr>
          <w:p w:rsidR="00AB1EB0" w:rsidRPr="00872384" w:rsidRDefault="00AB1EB0" w:rsidP="0087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  <w:r w:rsidRPr="00872384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t>- индивидуальный предприниматель (по согласованию);</w:t>
            </w:r>
          </w:p>
          <w:p w:rsidR="00872384" w:rsidRPr="00872384" w:rsidRDefault="00872384" w:rsidP="0087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</w:p>
          <w:p w:rsidR="00872384" w:rsidRPr="00872384" w:rsidRDefault="00872384" w:rsidP="0087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  <w:r w:rsidRPr="00872384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t>-  директор МБУ МЦ «Притяжение» (по согласованию);</w:t>
            </w:r>
          </w:p>
          <w:p w:rsidR="00AB1EB0" w:rsidRPr="00872384" w:rsidRDefault="00AB1EB0" w:rsidP="0087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</w:p>
        </w:tc>
      </w:tr>
      <w:tr w:rsidR="00AB1EB0" w:rsidRPr="00C551ED" w:rsidTr="00AB1EB0">
        <w:tc>
          <w:tcPr>
            <w:tcW w:w="3394" w:type="dxa"/>
            <w:shd w:val="clear" w:color="auto" w:fill="auto"/>
          </w:tcPr>
          <w:p w:rsidR="00AB1EB0" w:rsidRPr="00872384" w:rsidRDefault="00AB1EB0" w:rsidP="0087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  <w:r w:rsidRPr="00872384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t xml:space="preserve">Левашова Н.С. </w:t>
            </w:r>
          </w:p>
        </w:tc>
        <w:tc>
          <w:tcPr>
            <w:tcW w:w="6176" w:type="dxa"/>
            <w:shd w:val="clear" w:color="auto" w:fill="auto"/>
          </w:tcPr>
          <w:p w:rsidR="00AB1EB0" w:rsidRPr="00872384" w:rsidRDefault="00AB1EB0" w:rsidP="0087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  <w:r w:rsidRPr="00872384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t>- председатель районного краеведческого общества «Ветлужский краевед» (по согласованию).</w:t>
            </w:r>
          </w:p>
        </w:tc>
      </w:tr>
    </w:tbl>
    <w:p w:rsidR="00D64D08" w:rsidRDefault="00D64D08" w:rsidP="00D64D08">
      <w:pPr>
        <w:tabs>
          <w:tab w:val="left" w:pos="5400"/>
          <w:tab w:val="right" w:pos="9354"/>
        </w:tabs>
        <w:spacing w:after="0" w:line="240" w:lineRule="auto"/>
      </w:pPr>
    </w:p>
    <w:p w:rsidR="00872384" w:rsidRDefault="00872384" w:rsidP="00D64D08">
      <w:pPr>
        <w:tabs>
          <w:tab w:val="left" w:pos="5400"/>
          <w:tab w:val="right" w:pos="9354"/>
        </w:tabs>
        <w:spacing w:after="0" w:line="240" w:lineRule="auto"/>
      </w:pPr>
    </w:p>
    <w:p w:rsidR="00872384" w:rsidRDefault="00872384" w:rsidP="00D64D08">
      <w:pPr>
        <w:tabs>
          <w:tab w:val="left" w:pos="5400"/>
          <w:tab w:val="right" w:pos="9354"/>
        </w:tabs>
        <w:spacing w:after="0" w:line="240" w:lineRule="auto"/>
      </w:pPr>
    </w:p>
    <w:p w:rsidR="00D64D08" w:rsidRPr="00D64D08" w:rsidRDefault="00D64D08" w:rsidP="00D64D08">
      <w:pPr>
        <w:tabs>
          <w:tab w:val="left" w:pos="540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2384" w:rsidRDefault="00872384" w:rsidP="00D64D08">
      <w:pPr>
        <w:tabs>
          <w:tab w:val="left" w:pos="540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4D08" w:rsidRPr="00D64D08" w:rsidRDefault="00D64D08" w:rsidP="00D64D08">
      <w:pPr>
        <w:tabs>
          <w:tab w:val="left" w:pos="540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4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О</w:t>
      </w:r>
    </w:p>
    <w:p w:rsidR="00D64D08" w:rsidRPr="00D64D08" w:rsidRDefault="00D64D08" w:rsidP="00D64D08">
      <w:pPr>
        <w:tabs>
          <w:tab w:val="left" w:pos="540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D64D08" w:rsidRDefault="00D64D08" w:rsidP="00D64D08">
      <w:pPr>
        <w:tabs>
          <w:tab w:val="left" w:pos="540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D08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лужского муниципального округа</w:t>
      </w:r>
      <w:r w:rsidRPr="00D64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4D08" w:rsidRPr="007C64F6" w:rsidRDefault="00D64D08" w:rsidP="007C64F6">
      <w:pPr>
        <w:tabs>
          <w:tab w:val="left" w:pos="540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 w:rsidRPr="00D64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968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 июня 2026</w:t>
      </w:r>
      <w:r w:rsidRPr="00D64D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  <w:r w:rsidRPr="00D64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968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424</w:t>
      </w:r>
      <w:r w:rsidRPr="00D64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bookmarkStart w:id="0" w:name="_GoBack"/>
      <w:bookmarkEnd w:id="0"/>
    </w:p>
    <w:p w:rsidR="00D64D08" w:rsidRPr="00D64D08" w:rsidRDefault="00D64D08" w:rsidP="00D64D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D08" w:rsidRPr="00D64D08" w:rsidRDefault="00D64D08" w:rsidP="00D64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4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D64D08" w:rsidRPr="00D64D08" w:rsidRDefault="00D64D08" w:rsidP="00D64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4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бщественном совете </w:t>
      </w:r>
    </w:p>
    <w:p w:rsidR="00D64D08" w:rsidRPr="00D64D08" w:rsidRDefault="00D64D08" w:rsidP="00D64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4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тлужск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</w:t>
      </w:r>
      <w:r w:rsidRPr="00D64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64D08" w:rsidRPr="00D64D08" w:rsidRDefault="00D64D08" w:rsidP="00D64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4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егородской области</w:t>
      </w:r>
    </w:p>
    <w:p w:rsidR="00D64D08" w:rsidRPr="00D64D08" w:rsidRDefault="00D64D08" w:rsidP="00D64D08">
      <w:pPr>
        <w:spacing w:after="0" w:line="240" w:lineRule="auto"/>
        <w:ind w:firstLine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FC5" w:rsidRDefault="00D64D08" w:rsidP="00B31F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4D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B31FC5" w:rsidRPr="00B31FC5" w:rsidRDefault="00B31FC5" w:rsidP="00B31F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1FC5" w:rsidRDefault="00B31FC5" w:rsidP="00B31F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1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gramStart"/>
      <w:r w:rsidRPr="00B31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ственный совет Ветлужск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круга</w:t>
      </w:r>
      <w:r w:rsidRPr="00B31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ижегородской области (далее - общественный совет, совет) является постоянно действующим совещательным органом, осуществляющим обсуждение широкого круга общественно значимых проблем муниципального образования - Ветлужский муниципа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 округ</w:t>
      </w:r>
      <w:r w:rsidRPr="00B31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ижегородской области (далее – муниципальное образование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й округ</w:t>
      </w:r>
      <w:r w:rsidRPr="00B31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 и внесение предложений по их решению в соответств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Pr="00B31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ым Законом от 19 мая 1995 г. № 82-ФЗ «Об общественных объединениях», Федеральным законом № 212-ФЗ от 27</w:t>
      </w:r>
      <w:proofErr w:type="gramEnd"/>
      <w:r w:rsidRPr="00B31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ля 2014 г. «Об основах общественного контроля», Законом Нижегородской области от 24 декабря 2018 г. № 143-3 «Об Общественной палате Нижегородской области», Законом Нижегородской области от 22 сентября 2015 г. № 127-3 «Об общественном контроле в Нижегородской области».</w:t>
      </w:r>
    </w:p>
    <w:p w:rsidR="00B31FC5" w:rsidRDefault="00B31FC5" w:rsidP="00B31F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1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бщественный совет обеспечивает взаимодействие граждан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лужского муниципального округа</w:t>
      </w:r>
      <w:r w:rsidRPr="00B31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бщественных объединений с органами местного самоуправления в целях учета их интересов и потребностей, защиты прав и свобод граждан и прав общественных объединений при реализации органами местного самоуправления своих полномочий, осуществления общественного </w:t>
      </w:r>
      <w:proofErr w:type="gramStart"/>
      <w:r w:rsidRPr="00B31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за</w:t>
      </w:r>
      <w:proofErr w:type="gramEnd"/>
      <w:r w:rsidRPr="00B31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ью органов местного самоуправления.</w:t>
      </w:r>
    </w:p>
    <w:p w:rsidR="00B31FC5" w:rsidRDefault="00B31FC5" w:rsidP="00B31F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1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Общественный совет не обладает правами юридического лица, не подлежит регистрации. Члены общественного совета осуществляют свою деятельность на общественных началах, руководствуясь Конституцией Российской Федерации, федеральными законами, законами и нормативными правовыми актами Нижегородской области, нормативными правовыми актами администрации,  настоящим Положением и (или) Регламентом общественного совета, принятым на заседании общественного совета.</w:t>
      </w:r>
    </w:p>
    <w:p w:rsidR="00B31FC5" w:rsidRPr="00B31FC5" w:rsidRDefault="00B31FC5" w:rsidP="00B31F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1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Общественный совет формируется и осуществляет свою деятельность при соблюдении следующих принципов:</w:t>
      </w:r>
    </w:p>
    <w:p w:rsidR="00B31FC5" w:rsidRPr="00B31FC5" w:rsidRDefault="00B31FC5" w:rsidP="00B31F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1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важение прав и свобод человека и гражданина;</w:t>
      </w:r>
    </w:p>
    <w:p w:rsidR="00B31FC5" w:rsidRPr="00B31FC5" w:rsidRDefault="00B31FC5" w:rsidP="00B31F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1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обровольность участия местных и региональных общественных объединений, некоммерческих организаций и отдельных граждан (в порядке </w:t>
      </w:r>
      <w:r w:rsidRPr="00B31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амовыдвижения) в формировании общественного совета;</w:t>
      </w:r>
    </w:p>
    <w:p w:rsidR="00B31FC5" w:rsidRPr="00B31FC5" w:rsidRDefault="00B31FC5" w:rsidP="00B31F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1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вмешательство органов государственной власти и органов местного самоуправления в процесс выдвижения кандидатов в члены общественного совета:</w:t>
      </w:r>
    </w:p>
    <w:p w:rsidR="00B31FC5" w:rsidRPr="00B31FC5" w:rsidRDefault="00B31FC5" w:rsidP="00B31F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1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конность;</w:t>
      </w:r>
    </w:p>
    <w:p w:rsidR="00B31FC5" w:rsidRPr="00B31FC5" w:rsidRDefault="00B31FC5" w:rsidP="00B31F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1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ласность;</w:t>
      </w:r>
    </w:p>
    <w:p w:rsidR="00B31FC5" w:rsidRPr="00B31FC5" w:rsidRDefault="00B31FC5" w:rsidP="00B31F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1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амоуправление;</w:t>
      </w:r>
    </w:p>
    <w:p w:rsidR="00C551ED" w:rsidRDefault="00B31FC5" w:rsidP="00EB27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1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крытость.</w:t>
      </w:r>
    </w:p>
    <w:p w:rsidR="0059066D" w:rsidRPr="00EB2775" w:rsidRDefault="0059066D" w:rsidP="00EB27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B2775" w:rsidRDefault="00EB2775" w:rsidP="00EB27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27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ь и задачи общественного сове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B2775" w:rsidRDefault="00EB2775" w:rsidP="00EB27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2775" w:rsidRPr="00EB2775" w:rsidRDefault="00EB2775" w:rsidP="00EB27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сновными задачами общественного совета являются:</w:t>
      </w:r>
    </w:p>
    <w:p w:rsidR="00EB2775" w:rsidRPr="00EB2775" w:rsidRDefault="00EB2775" w:rsidP="00EB27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еспечение взаимодействия с органами местного самоуправления, общественными объединениями и религиозными организациями;</w:t>
      </w:r>
    </w:p>
    <w:p w:rsidR="00EB2775" w:rsidRPr="00EB2775" w:rsidRDefault="00EB2775" w:rsidP="00EB27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действие устойчивому социально-экономическому развитию муниципального образования;</w:t>
      </w:r>
    </w:p>
    <w:p w:rsidR="00EB2775" w:rsidRPr="00EB2775" w:rsidRDefault="00EB2775" w:rsidP="00EB27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ониторинг и анализ общественного мнения по важнейшим социальным и экономическим вопросам;</w:t>
      </w:r>
    </w:p>
    <w:p w:rsidR="00EB2775" w:rsidRPr="00EB2775" w:rsidRDefault="00EB2775" w:rsidP="00EB27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работка предложений и рекомендаций по осуществлению социально-экономических и культурных преобразований в муниципальном образовании на основе широкого обсуждения проблем его перспективного развития и благоустройства, состояния муниципального хозяйства и социокультурной сферы;</w:t>
      </w:r>
    </w:p>
    <w:p w:rsidR="00EB2775" w:rsidRPr="00EB2775" w:rsidRDefault="00EB2775" w:rsidP="00EB27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ганизация учета общественного мнения при принятии и реализации органами местного самоуправления муниципальных правовых актов, предложений по совершенствованию организации приема граждан, функционирования муниципальных служб и организаций по итогам социально-экономических исследований;</w:t>
      </w:r>
    </w:p>
    <w:p w:rsidR="00EB2775" w:rsidRPr="00EB2775" w:rsidRDefault="00EB2775" w:rsidP="00EB27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заимодействие с органами местного самоуправления посредством привлечения к общественной деятельности граждан, проживающих на территории муниципального образования и имеющих опыт работы в органах управления и власти;</w:t>
      </w:r>
    </w:p>
    <w:p w:rsidR="00EB2775" w:rsidRPr="00EB2775" w:rsidRDefault="00EB2775" w:rsidP="00EB27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действие развитию общего благоприятного инвестиционного климата в интересах развития экономики муниципального образования;</w:t>
      </w:r>
    </w:p>
    <w:p w:rsidR="00EB2775" w:rsidRPr="00EB2775" w:rsidRDefault="00EB2775" w:rsidP="00EB27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ведение общественной экспертизы проектов нормативных правовых актов органов и должностных лиц местного самоуправления по вопросам, затрагивающим права и законные интересы граждан;</w:t>
      </w:r>
    </w:p>
    <w:p w:rsidR="00EB2775" w:rsidRPr="00EB2775" w:rsidRDefault="00EB2775" w:rsidP="00EB27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существление общественного </w:t>
      </w:r>
      <w:proofErr w:type="gramStart"/>
      <w:r w:rsidRPr="00EB2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за</w:t>
      </w:r>
      <w:proofErr w:type="gramEnd"/>
      <w:r w:rsidRPr="00EB2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ью органов местного самоуправления муниципального района;</w:t>
      </w:r>
    </w:p>
    <w:p w:rsidR="00EB2775" w:rsidRDefault="00EB2775" w:rsidP="00EB27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ормулирование инновационных идей, инициатив, проектов, предложений по наиболее важным и социально значимым проблемам муниципального образования.</w:t>
      </w:r>
    </w:p>
    <w:p w:rsidR="00EB2775" w:rsidRDefault="00EB2775" w:rsidP="00EB27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00F0" w:rsidRDefault="00FC00F0" w:rsidP="00EB27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B2775" w:rsidRDefault="00EB2775" w:rsidP="003A3B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B2775" w:rsidRPr="00EB2775" w:rsidRDefault="00872384" w:rsidP="00EB27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</w:t>
      </w:r>
      <w:r w:rsidR="000A69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EB2775" w:rsidRPr="00EB27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став </w:t>
      </w:r>
      <w:r w:rsidR="00794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порядок </w:t>
      </w:r>
      <w:r w:rsidR="00EB2775" w:rsidRPr="00EB27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твенного совета</w:t>
      </w:r>
      <w:r w:rsidR="00EB27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B2775" w:rsidRPr="00EB2775" w:rsidRDefault="00EB2775" w:rsidP="00EB27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B2775" w:rsidRPr="00EB2775" w:rsidRDefault="00EB2775" w:rsidP="00EB27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Персональный состав общественного совета утверждается главой администрации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лужского муниципального округа</w:t>
      </w:r>
      <w:r w:rsidRPr="00EB2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утем издания муниципального правового акта.</w:t>
      </w:r>
    </w:p>
    <w:p w:rsidR="00EB2775" w:rsidRPr="00EB2775" w:rsidRDefault="00EB2775" w:rsidP="00EB27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бщественный совет формируется в составе председателя, его заместителя, секретаря и членов Общественного совета.</w:t>
      </w:r>
    </w:p>
    <w:p w:rsidR="00EB2775" w:rsidRPr="00EB2775" w:rsidRDefault="00EB2775" w:rsidP="00EB27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Членом общественного совета может быть гражданин Российской Федерации, достигший возраста 18 лет, постоянно проживающий на территории муниципального образования и утвержденный в его составе в порядке, установленном настоящим Положением.</w:t>
      </w:r>
    </w:p>
    <w:p w:rsidR="00EB2775" w:rsidRDefault="00EB2775" w:rsidP="00EB27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В общественный совет могут входить на добровольной основе представители местных и региональных общественных объединений и организаций, постоянно проживающие на территории данного муниципального образования</w:t>
      </w:r>
      <w:r w:rsidR="00161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B2775" w:rsidRPr="00EB2775" w:rsidRDefault="00EB2775" w:rsidP="00EB27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Членами совета не могут быть глава администрации, депутаты представительных органов, муниципальные служащие, лица, замещающие должности федеральной государственной службы, государственные должности, лица, признанные недееспособными или ограниченно дееспособными на основании решения суда, и лица, имеющие непогашенную или неснятую судимость.</w:t>
      </w:r>
    </w:p>
    <w:p w:rsidR="00EB2775" w:rsidRPr="00EB2775" w:rsidRDefault="00EB2775" w:rsidP="00EB27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Общественный совет правомочен приступить к работе, если его состав сформирован не менее чем на три четверти от установленного числа членов общественного совета.</w:t>
      </w:r>
    </w:p>
    <w:p w:rsidR="00EB2775" w:rsidRPr="00EB2775" w:rsidRDefault="00EB2775" w:rsidP="00EB27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B2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</w:t>
      </w:r>
      <w:r w:rsidRPr="00EB2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вое заседание общественного совета должно быть проведено не позднее чем через три недели со дня завершения формирования нового состава общественного совета.</w:t>
      </w:r>
    </w:p>
    <w:p w:rsidR="00EB2775" w:rsidRPr="00EB2775" w:rsidRDefault="00EB2775" w:rsidP="00EB27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B2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. Срок полномочий общественного совета – три года.</w:t>
      </w:r>
    </w:p>
    <w:p w:rsidR="00EB2775" w:rsidRDefault="00EB2775" w:rsidP="00EB27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. Установленное количество членов совета – 9  человек. </w:t>
      </w:r>
    </w:p>
    <w:p w:rsidR="0059066D" w:rsidRDefault="0059066D" w:rsidP="00EB27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066D" w:rsidRPr="0059066D" w:rsidRDefault="00872384" w:rsidP="00590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59066D" w:rsidRPr="005906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рядок деятельности общественного совета</w:t>
      </w:r>
      <w:r w:rsidR="005906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9066D" w:rsidRPr="0059066D" w:rsidRDefault="0059066D" w:rsidP="00590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066D" w:rsidRPr="0059066D" w:rsidRDefault="0059066D" w:rsidP="00590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Деятельность общественного совета осуществляется коллегиально. </w:t>
      </w:r>
    </w:p>
    <w:p w:rsidR="0059066D" w:rsidRPr="0059066D" w:rsidRDefault="0059066D" w:rsidP="00590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Формами деятельности общественного совета являются заседания общественного совета, комиссий (и/или рабочих групп).</w:t>
      </w:r>
    </w:p>
    <w:p w:rsidR="0059066D" w:rsidRPr="0059066D" w:rsidRDefault="0059066D" w:rsidP="00590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Заседания общественного совета проводятся в соответствии с планом работы общественного совета по мере необходимости, но не реже </w:t>
      </w:r>
      <w:r w:rsidR="00FA5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го раза в 4 месяца.</w:t>
      </w:r>
    </w:p>
    <w:p w:rsidR="0059066D" w:rsidRPr="0059066D" w:rsidRDefault="0059066D" w:rsidP="00590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Общественный совет может привлекать к своей работе общественные объединения и иные некоммерческие организации, представители которых не вошли в его состав, активных жителей муниципального образования. Представители указанных общественных объединений и иных некоммерческих организаций, активные жители муниципального образования могут входить в состав временных комиссий (и/или рабочих групп) общественного совета. </w:t>
      </w:r>
    </w:p>
    <w:p w:rsidR="00872384" w:rsidRPr="0059066D" w:rsidRDefault="00872384" w:rsidP="00590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066D" w:rsidRPr="0059066D" w:rsidRDefault="00872384" w:rsidP="00590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59066D" w:rsidRPr="005906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Участие членов общественного совета в его работе</w:t>
      </w:r>
      <w:r w:rsidR="005906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9066D" w:rsidRPr="0059066D" w:rsidRDefault="0059066D" w:rsidP="00590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066D" w:rsidRPr="0059066D" w:rsidRDefault="0059066D" w:rsidP="00590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ы общественного совета участвуют в его работе на общественных началах;</w:t>
      </w:r>
    </w:p>
    <w:p w:rsidR="0059066D" w:rsidRPr="0059066D" w:rsidRDefault="0059066D" w:rsidP="005906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частвуют в мероприятиях, проводимых Советом, а также в подготовке материалов по рассматриваемым вопросам;</w:t>
      </w:r>
    </w:p>
    <w:p w:rsidR="0059066D" w:rsidRPr="0059066D" w:rsidRDefault="0059066D" w:rsidP="005906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66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осят предложения, замечания и поправки к проектам планов работы Совета, по повестке дня и порядку ведения его заседаний;</w:t>
      </w:r>
    </w:p>
    <w:p w:rsidR="0059066D" w:rsidRPr="0059066D" w:rsidRDefault="0059066D" w:rsidP="005906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6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знакомятся с документами, касающимися рассматриваемых проблем, высказывают </w:t>
      </w:r>
      <w:r w:rsidRPr="0059066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мнение по существу обсуждаемых вопросов, замечания и предложения по проектам принимаемых решений и протоколу заседания Совета;</w:t>
      </w:r>
    </w:p>
    <w:p w:rsidR="0059066D" w:rsidRPr="0059066D" w:rsidRDefault="0059066D" w:rsidP="005906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66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ладают равными правами при обсуждении вопросов и голосовании;</w:t>
      </w:r>
    </w:p>
    <w:p w:rsidR="0059066D" w:rsidRPr="0059066D" w:rsidRDefault="0059066D" w:rsidP="005906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66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язаны лично участвовать в заседаниях Совета и не вправе делегировать свои полномочия другим лицам.</w:t>
      </w:r>
    </w:p>
    <w:p w:rsidR="00D97112" w:rsidRDefault="00D97112" w:rsidP="005906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7112" w:rsidRDefault="00872384" w:rsidP="00D97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D97112" w:rsidRPr="00D971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рганы общественного совета</w:t>
      </w:r>
      <w:r w:rsidR="00D971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97112" w:rsidRPr="00D97112" w:rsidRDefault="00D97112" w:rsidP="00D97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7112" w:rsidRPr="00D97112" w:rsidRDefault="00D97112" w:rsidP="00D97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7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сновной формой коллективной работы общественного совета являются его заседания, которые проводятся не реже двух раз в год.</w:t>
      </w:r>
    </w:p>
    <w:p w:rsidR="00D97112" w:rsidRPr="00D97112" w:rsidRDefault="00D97112" w:rsidP="00D97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7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Заседание общественного совета считается правомочным, если в нем принимает участие не менее половины от установленного числа членов о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ственного совета.</w:t>
      </w:r>
    </w:p>
    <w:p w:rsidR="00D97112" w:rsidRPr="00D97112" w:rsidRDefault="00D97112" w:rsidP="00D97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7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Решения общественного совета принимаются большинством голосов его членов, присутствующих на зас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ии, и носят рекомендательный </w:t>
      </w:r>
      <w:r w:rsidRPr="00D97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.</w:t>
      </w:r>
    </w:p>
    <w:p w:rsidR="00D97112" w:rsidRPr="00D97112" w:rsidRDefault="00D97112" w:rsidP="00D97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7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я общественного совета подписываются председателем и секретарем совета и доводятся до св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ия руководителей органов</w:t>
      </w:r>
      <w:r w:rsidRPr="00D97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ного самоуправления, сообщаются общественности через средства массовой  информации.</w:t>
      </w:r>
    </w:p>
    <w:p w:rsidR="00D97112" w:rsidRPr="00D97112" w:rsidRDefault="00D97112" w:rsidP="00D97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7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Повестка дня заседания общественного совета определяется не позднее, чем за семь дней до заседания, и доводится до сведения всех членов совета.</w:t>
      </w:r>
    </w:p>
    <w:p w:rsidR="00D97112" w:rsidRPr="00D97112" w:rsidRDefault="00D97112" w:rsidP="00D97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7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Председатель общественного совета:</w:t>
      </w:r>
    </w:p>
    <w:p w:rsidR="00D97112" w:rsidRPr="00D97112" w:rsidRDefault="00D97112" w:rsidP="00D97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7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ординирует деятельность общественного совета в период между его заседаниями;</w:t>
      </w:r>
    </w:p>
    <w:p w:rsidR="00D97112" w:rsidRPr="00D97112" w:rsidRDefault="00D97112" w:rsidP="00D97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7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ормирует повестку дня заседания общественного совета;</w:t>
      </w:r>
    </w:p>
    <w:p w:rsidR="00D97112" w:rsidRPr="00D97112" w:rsidRDefault="00D97112" w:rsidP="00D97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7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отовит материалы для проведения заседаний общественного совета;</w:t>
      </w:r>
    </w:p>
    <w:p w:rsidR="00D97112" w:rsidRPr="00D97112" w:rsidRDefault="00D97112" w:rsidP="00D97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7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ращается в органы местного самоуправления за получением информации по вопросам социально-экономической и общественно-политической жизни муниципального образования;</w:t>
      </w:r>
    </w:p>
    <w:p w:rsidR="00D97112" w:rsidRPr="00D97112" w:rsidRDefault="00D97112" w:rsidP="00D97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7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ормирует временные комиссии (и/или рабочие группы) общественного совета, назначает их руководителей;</w:t>
      </w:r>
    </w:p>
    <w:p w:rsidR="00D97112" w:rsidRPr="00D97112" w:rsidRDefault="00D97112" w:rsidP="00D97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7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отовит проект отчета о работе общественного совета по итогам года.</w:t>
      </w:r>
    </w:p>
    <w:p w:rsidR="00D97112" w:rsidRPr="00D97112" w:rsidRDefault="00D97112" w:rsidP="00D97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7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организует работу общественного совета и </w:t>
      </w:r>
      <w:proofErr w:type="gramStart"/>
      <w:r w:rsidRPr="00D97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отчетен</w:t>
      </w:r>
      <w:proofErr w:type="gramEnd"/>
      <w:r w:rsidRPr="00D97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ственному совету;</w:t>
      </w:r>
    </w:p>
    <w:p w:rsidR="00D97112" w:rsidRPr="00D97112" w:rsidRDefault="00D97112" w:rsidP="00D97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7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ведет заседания общественного совета;</w:t>
      </w:r>
    </w:p>
    <w:p w:rsidR="00D97112" w:rsidRPr="00D97112" w:rsidRDefault="00D97112" w:rsidP="00D97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7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нформирует руководителей органов местного самоуправления о проделанной советом работе;</w:t>
      </w:r>
    </w:p>
    <w:p w:rsidR="00D97112" w:rsidRPr="00D97112" w:rsidRDefault="00D97112" w:rsidP="00D97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7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меет право совещательного голоса на заседаниях представительного органа муниципального образования.</w:t>
      </w:r>
    </w:p>
    <w:p w:rsidR="00D97112" w:rsidRPr="00D97112" w:rsidRDefault="00D97112" w:rsidP="00D97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7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Обязанности заместителя председателя общественного совета определяются председателем общественного совета.</w:t>
      </w:r>
    </w:p>
    <w:p w:rsidR="00D97112" w:rsidRPr="00D97112" w:rsidRDefault="00D97112" w:rsidP="00D97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7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отсутствия председателя общественного совета его обязанности исполняет заместитель председателя общественного совета. </w:t>
      </w:r>
    </w:p>
    <w:p w:rsidR="00D97112" w:rsidRPr="00D97112" w:rsidRDefault="00D97112" w:rsidP="00D97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7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Секретарь общественного совета, не являющийся членом общественного совета:</w:t>
      </w:r>
    </w:p>
    <w:p w:rsidR="00D97112" w:rsidRPr="00D97112" w:rsidRDefault="00D97112" w:rsidP="00D97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7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еспечивает взаимодействие с органами местного самоуправления и региональными средствами массовой информации;</w:t>
      </w:r>
    </w:p>
    <w:p w:rsidR="00D97112" w:rsidRPr="00D97112" w:rsidRDefault="00D97112" w:rsidP="00D97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7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существляет прием и рассмотрение предложений членов общественного совета, комиссий (и/или рабочих групп) по вопросам, выносимым для рассмотрения на заседаниях общественного совета, и информирует о них председателя общественного совета;</w:t>
      </w:r>
    </w:p>
    <w:p w:rsidR="00D97112" w:rsidRPr="00D97112" w:rsidRDefault="00D97112" w:rsidP="00D97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7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нформирует членов общественного совета о дате, месте и времени проведения заседаний  общественного совета (комиссий и/или рабочих групп) и о вопросах, включенных в повестку дня заседания общественного совета;</w:t>
      </w:r>
    </w:p>
    <w:p w:rsidR="00D97112" w:rsidRPr="00D97112" w:rsidRDefault="00D97112" w:rsidP="00D97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7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едет протокол заседания общественного совета;</w:t>
      </w:r>
    </w:p>
    <w:p w:rsidR="00D97112" w:rsidRDefault="00D97112" w:rsidP="00D97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7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отовит проекты материалов о деятельности  общественного совета для размещения их в средствах массовой информации и на сайте администрации в информационно – телек</w:t>
      </w:r>
      <w:r w:rsidR="000A6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муникационной сети «Интернет».</w:t>
      </w:r>
    </w:p>
    <w:p w:rsidR="000A6969" w:rsidRDefault="000A6969" w:rsidP="00D97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6969" w:rsidRDefault="00872384" w:rsidP="000A6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5906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0A6969" w:rsidRPr="000A69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 Общественного совета</w:t>
      </w:r>
      <w:r w:rsidR="005906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A6969" w:rsidRPr="000A6969" w:rsidRDefault="000A6969" w:rsidP="000A6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6969" w:rsidRDefault="000A6969" w:rsidP="00D97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6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ственный совет вправе: </w:t>
      </w:r>
    </w:p>
    <w:p w:rsidR="000A6969" w:rsidRDefault="000A6969" w:rsidP="00D97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6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осу</w:t>
      </w:r>
      <w:r w:rsidR="00C778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ествлять общественный </w:t>
      </w:r>
      <w:proofErr w:type="gramStart"/>
      <w:r w:rsidR="00C778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 </w:t>
      </w:r>
      <w:r w:rsidRPr="000A6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proofErr w:type="gramEnd"/>
      <w:r w:rsidRPr="000A6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ью администрации Ветлужского муниципального округа </w:t>
      </w:r>
      <w:r w:rsidRPr="000A6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формах, предусмотренных Федеральным законом; </w:t>
      </w:r>
    </w:p>
    <w:p w:rsidR="000A6969" w:rsidRDefault="000A6969" w:rsidP="00D97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6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выступать в качестве инициатора, организатора мероприятий по осуществлению общественного контроля, а также участвовать в проводимых мероприятиях; </w:t>
      </w:r>
    </w:p>
    <w:p w:rsidR="000A6969" w:rsidRDefault="000A6969" w:rsidP="00D97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6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осуществлять обсуждения программ профилактики рисков причинения вреда (ущерба) охраняемым законом ценностям органов муниципального контроля в соответствии с Постановлением Правительства от 25 июня 2021 года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; </w:t>
      </w:r>
    </w:p>
    <w:p w:rsidR="000A6969" w:rsidRDefault="000A6969" w:rsidP="00D97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6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) осуществлять обсуждения проектов нормативных правовых актов об </w:t>
      </w:r>
      <w:r w:rsidRPr="000A6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утверждении форм проверочных листов в соответствии с Постановлением Правительства от 27 октября 2021 года N 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; </w:t>
      </w:r>
    </w:p>
    <w:p w:rsidR="000A6969" w:rsidRDefault="000A6969" w:rsidP="000A6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A6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запрашивать в админист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тлужского муниципального округа</w:t>
      </w:r>
      <w:r w:rsidRPr="000A6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существляющих в соответствии с федеральными законами Российской Федерации отдельные полномочия, необходимую для осуществления общественного контроля информацию, за исключением информации, содержащей сведения, составляющие государственную тайну, сведения о персональных данных и информации, доступ к которой ограничен федеральными законами;  </w:t>
      </w:r>
      <w:proofErr w:type="gramEnd"/>
    </w:p>
    <w:p w:rsidR="000A6969" w:rsidRDefault="000A6969" w:rsidP="00D97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6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ственный совет письменно уведомляет объект общественного контроля о посещении не позднее, чем за 5 рабочих дней до даты посещения. В уведомлении о посещении указываются дата и время посещения, цель посещения, персональный состав лиц из состава Общественного совета. Также в уведомлении указываются контактный номер телефона, факса и адрес электронной почты для связи объекта общественного контроля с Общественным советом. </w:t>
      </w:r>
    </w:p>
    <w:p w:rsidR="00345AE4" w:rsidRPr="00345AE4" w:rsidRDefault="00345AE4" w:rsidP="00345A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5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 общественного контроля, получивший уведомление о посещении, обязан в течение трех рабочих дней после получения уведомления о посещении подтвердить дату и время посещения, известив об этом Общественный совет телефонограммой, по факсимильной связи или с использованием иных сре</w:t>
      </w:r>
      <w:proofErr w:type="gramStart"/>
      <w:r w:rsidRPr="00345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св</w:t>
      </w:r>
      <w:proofErr w:type="gramEnd"/>
      <w:r w:rsidRPr="00345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зи, обеспечивающих фиксирование извещения.</w:t>
      </w:r>
    </w:p>
    <w:p w:rsidR="000A6969" w:rsidRDefault="000A6969" w:rsidP="00D97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6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ственный совет вправе при посещении объектов общественного контроля: </w:t>
      </w:r>
    </w:p>
    <w:p w:rsidR="000A6969" w:rsidRDefault="000A6969" w:rsidP="00D97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0A6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едовать с должностными лицами и иными работниками указанных объектов общественного контроля, а также с гражданами, получающими услуги объектов общественного контроля, принимать предложения, заявления и жалобы указанных граждан;</w:t>
      </w:r>
    </w:p>
    <w:p w:rsidR="000A6969" w:rsidRDefault="000A6969" w:rsidP="00D97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0A6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установленном федеральными законами порядке запрашивать у объектов общественного контроля и получать от них сведения и документы, необходимые для достижения цели посещения; </w:t>
      </w:r>
    </w:p>
    <w:p w:rsidR="000A6969" w:rsidRDefault="0059066D" w:rsidP="00D97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0A6969" w:rsidRPr="000A6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подготавливает по результатам осуществления общественного контроля итоговый документ и направляет его на рассмотрение в администрацию </w:t>
      </w:r>
      <w:r w:rsidR="000A6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тлужского муниципального округа</w:t>
      </w:r>
      <w:r w:rsidR="000A6969" w:rsidRPr="000A6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 средства массовой информации для обнародования; </w:t>
      </w:r>
    </w:p>
    <w:p w:rsidR="000A6969" w:rsidRDefault="0059066D" w:rsidP="00D97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</w:t>
      </w:r>
      <w:r w:rsidR="000A6969" w:rsidRPr="000A6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обращаться в суд в защиту прав неопределенного круга лиц, прав и законных интересов общественных объеди</w:t>
      </w:r>
      <w:r w:rsidR="000A6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ний и иных негосударственных </w:t>
      </w:r>
      <w:r w:rsidR="000A6969" w:rsidRPr="000A6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коммерческих организаций в случаях, предусмотренных федеральными законами; </w:t>
      </w:r>
    </w:p>
    <w:p w:rsidR="000A6969" w:rsidRDefault="0059066D" w:rsidP="00D97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0A6969" w:rsidRPr="000A6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пользоваться иными правами, предусмотренными законодательством Российской Федерации; </w:t>
      </w:r>
    </w:p>
    <w:p w:rsidR="000A6969" w:rsidRPr="00EB2775" w:rsidRDefault="0059066D" w:rsidP="00D97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</w:t>
      </w:r>
      <w:r w:rsidR="000A6969" w:rsidRPr="000A6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приглашать на заседания Общественного совета представителей администрации </w:t>
      </w:r>
      <w:r w:rsidR="000A6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тлужского муниципального округа</w:t>
      </w:r>
      <w:r w:rsidR="000A6969" w:rsidRPr="000A6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обсуждения вопросов, решение которых входит в компетенцию отраслевых (функциональных) органов администрации </w:t>
      </w:r>
      <w:r w:rsidR="000A6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тлужского</w:t>
      </w:r>
      <w:r w:rsidR="000A6969" w:rsidRPr="000A6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</w:t>
      </w:r>
      <w:r w:rsidR="000A6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.</w:t>
      </w:r>
    </w:p>
    <w:p w:rsidR="00EB2775" w:rsidRPr="00EB2775" w:rsidRDefault="00EB2775" w:rsidP="00EB27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3CD9" w:rsidRPr="00123CD9" w:rsidRDefault="00872384" w:rsidP="0012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123CD9" w:rsidRPr="00123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лномочия общественного совета</w:t>
      </w:r>
      <w:r w:rsidR="005906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23CD9" w:rsidRPr="00123CD9" w:rsidRDefault="00123CD9" w:rsidP="0012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3CD9" w:rsidRPr="00123CD9" w:rsidRDefault="00123CD9" w:rsidP="0012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3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Для решения возложенных на него задач общественный совет вправе:</w:t>
      </w:r>
    </w:p>
    <w:p w:rsidR="00123CD9" w:rsidRPr="00123CD9" w:rsidRDefault="00123CD9" w:rsidP="0012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23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существлять общественный контроль в соответствии с Федеральным закон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7 июля 2014г. № 212- ФЗ </w:t>
      </w:r>
      <w:r w:rsidRPr="00123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основах общественного контроля в Российской Федерации» и Законом Нижегород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2 сентября 2015г. №127-З</w:t>
      </w:r>
      <w:r w:rsidRPr="00123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общественном контроле в Нижегородской области» за деятельностью органов  местного самоуправления, государственных и муниципальных организаций, иных организаций, осуществляющих в соответствии с федеральными законами отдельные публичные полномочия на территории Нижегородской области;</w:t>
      </w:r>
      <w:proofErr w:type="gramEnd"/>
    </w:p>
    <w:p w:rsidR="00123CD9" w:rsidRDefault="00123CD9" w:rsidP="0012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3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правлять информацию о нарушении действующего законодательства органами местного самоуправления в контролирующие органы или должностным лицам в соответствии с их компетенцией;</w:t>
      </w:r>
    </w:p>
    <w:p w:rsidR="00102FE8" w:rsidRPr="00123CD9" w:rsidRDefault="00102FE8" w:rsidP="0012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102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Ус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м Ветлужского муниципального округа</w:t>
      </w:r>
      <w:r w:rsidRPr="00102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осить в порядке законодательной инициативы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 депутатов</w:t>
      </w:r>
      <w:r w:rsidRPr="00102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тлужского муниципального округа проекты законов округа</w:t>
      </w:r>
      <w:r w:rsidRPr="00102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ки к проектам законов округа</w:t>
      </w:r>
      <w:r w:rsidRPr="00102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23CD9" w:rsidRPr="00123CD9" w:rsidRDefault="00123CD9" w:rsidP="0012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3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правлять запросы для достижения целей и задач, указанных в данном Положении;</w:t>
      </w:r>
    </w:p>
    <w:p w:rsidR="00123CD9" w:rsidRPr="00123CD9" w:rsidRDefault="00123CD9" w:rsidP="0012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3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здавать группы общественного контроля для осуществления общественного контроля на территории муниципального образования;</w:t>
      </w:r>
    </w:p>
    <w:p w:rsidR="00123CD9" w:rsidRPr="00123CD9" w:rsidRDefault="00123CD9" w:rsidP="0012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3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водить общественную экспертизу нормативных правовых актов Нижегородской области;</w:t>
      </w:r>
    </w:p>
    <w:p w:rsidR="00123CD9" w:rsidRPr="00123CD9" w:rsidRDefault="00123CD9" w:rsidP="0012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3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инимать участие в пределах своих полномочий в мониторинге </w:t>
      </w:r>
      <w:r w:rsidR="00872384" w:rsidRPr="00123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 применения</w:t>
      </w:r>
      <w:r w:rsidRPr="00123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рмативных правовых актов Нижегородской области;</w:t>
      </w:r>
    </w:p>
    <w:p w:rsidR="00123CD9" w:rsidRPr="00123CD9" w:rsidRDefault="00123CD9" w:rsidP="0012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3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глашать руководителей органов местного самоуправления, руководителей организаций Нижегородской области на заседания общественного совета и направлять членов общественного совета, для участия в заседаниях в комиссиях администрации и межведомственных комиссиях, если такое участие предусмотрено Положением о соответствующих комиссиях;</w:t>
      </w:r>
    </w:p>
    <w:p w:rsidR="00123CD9" w:rsidRPr="00123CD9" w:rsidRDefault="00123CD9" w:rsidP="0012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3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правлять членов общественного совета для участия в мероприятиях, проводимых общероссийскими, межрегиональными и региональными общественными объединениями, по приглашению этих объединений;</w:t>
      </w:r>
    </w:p>
    <w:p w:rsidR="00123CD9" w:rsidRPr="00123CD9" w:rsidRDefault="00123CD9" w:rsidP="0012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3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глашать членов Общественной палаты Нижегородской области на заседания общественного совета, образованных им комиссий (и/или рабочих групп);</w:t>
      </w:r>
    </w:p>
    <w:p w:rsidR="00123CD9" w:rsidRPr="00123CD9" w:rsidRDefault="00123CD9" w:rsidP="0012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3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 приглашению Общественной палаты Нижегородской области </w:t>
      </w:r>
      <w:r w:rsidRPr="00123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правлять членов общественного совета на заседания Общественной палаты Нижегородской области, образованных ею комиссий и рабочих групп;</w:t>
      </w:r>
    </w:p>
    <w:p w:rsidR="00123CD9" w:rsidRPr="00123CD9" w:rsidRDefault="00123CD9" w:rsidP="0012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3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водить слушания, «круглые столы», совещания, семинары, конференции, иные мероприятия в целях реализации возложенных на общественный совет задач;</w:t>
      </w:r>
    </w:p>
    <w:p w:rsidR="00123CD9" w:rsidRPr="00123CD9" w:rsidRDefault="00123CD9" w:rsidP="0012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3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влекать экспертов, формировать экспертную комиссию для проведения общественной экспертизы нормативных правовых актов;</w:t>
      </w:r>
    </w:p>
    <w:p w:rsidR="00123CD9" w:rsidRPr="00123CD9" w:rsidRDefault="00123CD9" w:rsidP="0012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3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частвовать в мониторинге избирательных прав граждан.</w:t>
      </w:r>
    </w:p>
    <w:p w:rsidR="00123CD9" w:rsidRPr="00123CD9" w:rsidRDefault="00123CD9" w:rsidP="0012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3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еречень вопросов, принимаемых общественным советом к рассмотрению, определяется решениями общественного совета.</w:t>
      </w:r>
    </w:p>
    <w:p w:rsidR="00123CD9" w:rsidRPr="00123CD9" w:rsidRDefault="00123CD9" w:rsidP="0012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3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Полномочия члена общественного совета могут быть прекращены досрочно. Решение о досрочном прекращении полномочий члена совета принимается на заседании общественного совета большинством голосов от установленного числа членов совета, присутствующих на заседании, по представлению председателя общественного совета. </w:t>
      </w:r>
    </w:p>
    <w:p w:rsidR="00123CD9" w:rsidRPr="00123CD9" w:rsidRDefault="00123CD9" w:rsidP="0012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3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ия члена общественного совета прекращаются в случае:</w:t>
      </w:r>
    </w:p>
    <w:p w:rsidR="00123CD9" w:rsidRPr="00123CD9" w:rsidRDefault="00123CD9" w:rsidP="0012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3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дачи им в совет заявления о сложении с себя полномочий члена общественного совета;</w:t>
      </w:r>
    </w:p>
    <w:p w:rsidR="00123CD9" w:rsidRPr="00123CD9" w:rsidRDefault="00123CD9" w:rsidP="0012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3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збрания его депутатом Государственной Думы Федерального Собрания РФ, назначения членом Совета Феде</w:t>
      </w:r>
      <w:r w:rsidR="00B20A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ции Федерального Собрания РФ</w:t>
      </w:r>
      <w:r w:rsidRPr="00123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на выборную должность в орган местного самоуправления, назначения на государственную или муниципальную должность;</w:t>
      </w:r>
    </w:p>
    <w:p w:rsidR="00123CD9" w:rsidRPr="00123CD9" w:rsidRDefault="00123CD9" w:rsidP="0012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3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способности по состоянию здоровья участвовать в работе общественного совета;</w:t>
      </w:r>
    </w:p>
    <w:p w:rsidR="00123CD9" w:rsidRPr="00123CD9" w:rsidRDefault="00123CD9" w:rsidP="0012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3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знания его недееспособным или ограниченно дееспособным, безвестно отсутствующим или умершим на основании решения суда, вступившего в законную силу;</w:t>
      </w:r>
    </w:p>
    <w:p w:rsidR="00123CD9" w:rsidRPr="00123CD9" w:rsidRDefault="00123CD9" w:rsidP="0012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3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ступления в законную силу вынесенного в отношении его обвинительного приговора суда;</w:t>
      </w:r>
    </w:p>
    <w:p w:rsidR="00123CD9" w:rsidRPr="00123CD9" w:rsidRDefault="00123CD9" w:rsidP="0012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3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рубого и неоднократного нарушения этики поведения на заседаниях общественного совета, отказа от работы в структурных подразделениях общественного совета, систематического отсутствия по неуважительной причине на заседаниях общественного совета;</w:t>
      </w:r>
    </w:p>
    <w:p w:rsidR="00123CD9" w:rsidRPr="00123CD9" w:rsidRDefault="00123CD9" w:rsidP="0012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3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мерти.</w:t>
      </w:r>
    </w:p>
    <w:p w:rsidR="00123CD9" w:rsidRDefault="00123CD9" w:rsidP="0012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3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досрочного прекращения полномочий члена общественного совета, председатель общественного совета организует работу по доукомплектованию состава общественного совета.</w:t>
      </w:r>
    </w:p>
    <w:p w:rsidR="00123CD9" w:rsidRPr="00123CD9" w:rsidRDefault="00123CD9" w:rsidP="0012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3CD9" w:rsidRDefault="00872384" w:rsidP="00123C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123CD9" w:rsidRPr="00123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ешения общественного совета</w:t>
      </w:r>
    </w:p>
    <w:p w:rsidR="00102FE8" w:rsidRPr="00123CD9" w:rsidRDefault="00102FE8" w:rsidP="00123C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3CD9" w:rsidRDefault="00452C70" w:rsidP="00123C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я</w:t>
      </w:r>
      <w:r w:rsidR="00201C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ственного совета носят рекомендательный ха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01C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ер и принимаются в форме заключ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, обращений и в иных формах, предусмотренных федеральными законами и законами Нижегородской области.</w:t>
      </w:r>
    </w:p>
    <w:p w:rsidR="00452C70" w:rsidRPr="00123CD9" w:rsidRDefault="00452C70" w:rsidP="00123C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 общественного совета принимаются большинством голос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т установленного числа членов общественного совета. При равном количестве голосов голос председателя общественного совета является решающим. </w:t>
      </w:r>
    </w:p>
    <w:p w:rsidR="003A3B98" w:rsidRPr="00123CD9" w:rsidRDefault="003A3B98" w:rsidP="00102F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3CD9" w:rsidRPr="00123CD9" w:rsidRDefault="00872384" w:rsidP="00123C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123CD9" w:rsidRPr="00123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Взаимодействие общественного совета с органами местного самоуправления</w:t>
      </w:r>
      <w:r w:rsidR="00123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23CD9" w:rsidRPr="00123CD9" w:rsidRDefault="00123CD9" w:rsidP="00123C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3CD9" w:rsidRPr="00123CD9" w:rsidRDefault="00123CD9" w:rsidP="00123C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3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Порядок взаимодействия общественного совета с руководителями органов местного самоуправления определяется руководителями этих органов.</w:t>
      </w:r>
    </w:p>
    <w:p w:rsidR="00123CD9" w:rsidRPr="00123CD9" w:rsidRDefault="00123CD9" w:rsidP="00123C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3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орядок участия в заседаниях членов общественного совета определяется регламентами указанных органов.</w:t>
      </w:r>
    </w:p>
    <w:p w:rsidR="00123CD9" w:rsidRPr="00123CD9" w:rsidRDefault="00123CD9" w:rsidP="00123C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3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Органы государственной власти, органы местного самоуправления обязаны представлять по запросам общественного совета необходимые для его работы сведения, за исключением сведений, составляющих государственную или иную охраняемую законом тайну, сведений о персональных данных и информации, доступ к которой ограничен федеральными законами.</w:t>
      </w:r>
    </w:p>
    <w:p w:rsidR="00123CD9" w:rsidRPr="00123CD9" w:rsidRDefault="00123CD9" w:rsidP="00123C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3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Должностное лицо, которому направлен запрос общественного совета, обязано дать на него ответ не позднее чем в тридцатидневный срок со дня получения запроса, а в исключительных случаях, в срок указанный в запросе.</w:t>
      </w:r>
    </w:p>
    <w:p w:rsidR="00123CD9" w:rsidRPr="00123CD9" w:rsidRDefault="00123CD9" w:rsidP="00123C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3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 должен быть подписан должностным лицом, которому направлен запрос, либо лицом, исполняющим его обязанности.</w:t>
      </w:r>
    </w:p>
    <w:p w:rsidR="00123CD9" w:rsidRPr="00123CD9" w:rsidRDefault="00123CD9" w:rsidP="00123C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3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Органы местного самоуправления или должностные лица, которым направлены обращения общественного совета, обязаны проинформировать общественный совет о результатах рассмотрения соответствующего обращения в течение тридцати дней со дня его регистрации. В исключительных случаях руководитель органа местного самоуправления, должностное лицо либо уполномоченное на то лицо вправе продлить срок рассмотрения указанного обращения не более чем на тридцать дней, уведомив об этом общественный совет.</w:t>
      </w:r>
    </w:p>
    <w:p w:rsidR="00123CD9" w:rsidRDefault="00123CD9" w:rsidP="00123C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3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Органы местного самоуправления и их должностные лица обязаны оказывать содействие членам общественного совета в исполнении их полномочий, установленных настоящим Положением.</w:t>
      </w:r>
    </w:p>
    <w:p w:rsidR="00123CD9" w:rsidRPr="00123CD9" w:rsidRDefault="00123CD9" w:rsidP="00123C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3CD9" w:rsidRPr="00123CD9" w:rsidRDefault="00872384" w:rsidP="008723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="00123CD9" w:rsidRPr="00123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Ежегодный доклад общественного совета</w:t>
      </w:r>
      <w:r w:rsidR="00123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20B33" w:rsidRDefault="00123CD9" w:rsidP="00C778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3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ый совет ежегодно готовит и публикует в средствах массовой информации доклад о дея</w:t>
      </w:r>
      <w:r w:rsidR="00C778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ности общественного совета.</w:t>
      </w:r>
    </w:p>
    <w:p w:rsidR="00452C70" w:rsidRDefault="00452C70" w:rsidP="00C778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2C70" w:rsidRDefault="00452C70" w:rsidP="00C778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1063" w:rsidRDefault="008E1063" w:rsidP="00C778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1063" w:rsidRPr="00C77875" w:rsidRDefault="008E1063" w:rsidP="00C778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8E1063" w:rsidRPr="00C77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8CA" w:rsidRDefault="00DE38CA" w:rsidP="00020B33">
      <w:pPr>
        <w:spacing w:after="0" w:line="240" w:lineRule="auto"/>
      </w:pPr>
      <w:r>
        <w:separator/>
      </w:r>
    </w:p>
  </w:endnote>
  <w:endnote w:type="continuationSeparator" w:id="0">
    <w:p w:rsidR="00DE38CA" w:rsidRDefault="00DE38CA" w:rsidP="0002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8CA" w:rsidRDefault="00DE38CA" w:rsidP="00020B33">
      <w:pPr>
        <w:spacing w:after="0" w:line="240" w:lineRule="auto"/>
      </w:pPr>
      <w:r>
        <w:separator/>
      </w:r>
    </w:p>
  </w:footnote>
  <w:footnote w:type="continuationSeparator" w:id="0">
    <w:p w:rsidR="00DE38CA" w:rsidRDefault="00DE38CA" w:rsidP="00020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34E74"/>
    <w:multiLevelType w:val="hybridMultilevel"/>
    <w:tmpl w:val="00B22020"/>
    <w:lvl w:ilvl="0" w:tplc="ECA4127A">
      <w:start w:val="1"/>
      <w:numFmt w:val="decimal"/>
      <w:lvlText w:val="%1."/>
      <w:lvlJc w:val="left"/>
      <w:pPr>
        <w:ind w:left="66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FF614EA">
      <w:numFmt w:val="bullet"/>
      <w:lvlText w:val="•"/>
      <w:lvlJc w:val="left"/>
      <w:pPr>
        <w:ind w:left="1586" w:hanging="240"/>
      </w:pPr>
      <w:rPr>
        <w:rFonts w:hint="default"/>
        <w:lang w:val="ru-RU" w:eastAsia="en-US" w:bidi="ar-SA"/>
      </w:rPr>
    </w:lvl>
    <w:lvl w:ilvl="2" w:tplc="AA7CF1E0">
      <w:numFmt w:val="bullet"/>
      <w:lvlText w:val="•"/>
      <w:lvlJc w:val="left"/>
      <w:pPr>
        <w:ind w:left="2512" w:hanging="240"/>
      </w:pPr>
      <w:rPr>
        <w:rFonts w:hint="default"/>
        <w:lang w:val="ru-RU" w:eastAsia="en-US" w:bidi="ar-SA"/>
      </w:rPr>
    </w:lvl>
    <w:lvl w:ilvl="3" w:tplc="A12A71D2">
      <w:numFmt w:val="bullet"/>
      <w:lvlText w:val="•"/>
      <w:lvlJc w:val="left"/>
      <w:pPr>
        <w:ind w:left="3438" w:hanging="240"/>
      </w:pPr>
      <w:rPr>
        <w:rFonts w:hint="default"/>
        <w:lang w:val="ru-RU" w:eastAsia="en-US" w:bidi="ar-SA"/>
      </w:rPr>
    </w:lvl>
    <w:lvl w:ilvl="4" w:tplc="ECECC3F6">
      <w:numFmt w:val="bullet"/>
      <w:lvlText w:val="•"/>
      <w:lvlJc w:val="left"/>
      <w:pPr>
        <w:ind w:left="4364" w:hanging="240"/>
      </w:pPr>
      <w:rPr>
        <w:rFonts w:hint="default"/>
        <w:lang w:val="ru-RU" w:eastAsia="en-US" w:bidi="ar-SA"/>
      </w:rPr>
    </w:lvl>
    <w:lvl w:ilvl="5" w:tplc="4F5E1DDC">
      <w:numFmt w:val="bullet"/>
      <w:lvlText w:val="•"/>
      <w:lvlJc w:val="left"/>
      <w:pPr>
        <w:ind w:left="5291" w:hanging="240"/>
      </w:pPr>
      <w:rPr>
        <w:rFonts w:hint="default"/>
        <w:lang w:val="ru-RU" w:eastAsia="en-US" w:bidi="ar-SA"/>
      </w:rPr>
    </w:lvl>
    <w:lvl w:ilvl="6" w:tplc="D922AB4C">
      <w:numFmt w:val="bullet"/>
      <w:lvlText w:val="•"/>
      <w:lvlJc w:val="left"/>
      <w:pPr>
        <w:ind w:left="6217" w:hanging="240"/>
      </w:pPr>
      <w:rPr>
        <w:rFonts w:hint="default"/>
        <w:lang w:val="ru-RU" w:eastAsia="en-US" w:bidi="ar-SA"/>
      </w:rPr>
    </w:lvl>
    <w:lvl w:ilvl="7" w:tplc="212620F0">
      <w:numFmt w:val="bullet"/>
      <w:lvlText w:val="•"/>
      <w:lvlJc w:val="left"/>
      <w:pPr>
        <w:ind w:left="7143" w:hanging="240"/>
      </w:pPr>
      <w:rPr>
        <w:rFonts w:hint="default"/>
        <w:lang w:val="ru-RU" w:eastAsia="en-US" w:bidi="ar-SA"/>
      </w:rPr>
    </w:lvl>
    <w:lvl w:ilvl="8" w:tplc="D9540E7A">
      <w:numFmt w:val="bullet"/>
      <w:lvlText w:val="•"/>
      <w:lvlJc w:val="left"/>
      <w:pPr>
        <w:ind w:left="8069" w:hanging="24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A7"/>
    <w:rsid w:val="00020B33"/>
    <w:rsid w:val="000531E7"/>
    <w:rsid w:val="000A6969"/>
    <w:rsid w:val="00102FE8"/>
    <w:rsid w:val="00123CD9"/>
    <w:rsid w:val="00161D0B"/>
    <w:rsid w:val="00181244"/>
    <w:rsid w:val="001D5931"/>
    <w:rsid w:val="00201CF1"/>
    <w:rsid w:val="00345AE4"/>
    <w:rsid w:val="00360E7D"/>
    <w:rsid w:val="003722BE"/>
    <w:rsid w:val="003A3B98"/>
    <w:rsid w:val="003A6338"/>
    <w:rsid w:val="00452C70"/>
    <w:rsid w:val="004A13EF"/>
    <w:rsid w:val="004E05D3"/>
    <w:rsid w:val="00574DC9"/>
    <w:rsid w:val="0059066D"/>
    <w:rsid w:val="00614C4B"/>
    <w:rsid w:val="00646C2D"/>
    <w:rsid w:val="007204A7"/>
    <w:rsid w:val="00794F4D"/>
    <w:rsid w:val="007B4E22"/>
    <w:rsid w:val="007C64F6"/>
    <w:rsid w:val="00852BC8"/>
    <w:rsid w:val="00872384"/>
    <w:rsid w:val="008E0DAA"/>
    <w:rsid w:val="008E1063"/>
    <w:rsid w:val="009A3CA1"/>
    <w:rsid w:val="00A81AD5"/>
    <w:rsid w:val="00A968B5"/>
    <w:rsid w:val="00AB1EB0"/>
    <w:rsid w:val="00AE1649"/>
    <w:rsid w:val="00B20A14"/>
    <w:rsid w:val="00B31FC5"/>
    <w:rsid w:val="00B4667D"/>
    <w:rsid w:val="00BC7CD6"/>
    <w:rsid w:val="00C551ED"/>
    <w:rsid w:val="00C77875"/>
    <w:rsid w:val="00CA01CE"/>
    <w:rsid w:val="00CC4AC7"/>
    <w:rsid w:val="00D4425E"/>
    <w:rsid w:val="00D64D08"/>
    <w:rsid w:val="00D97112"/>
    <w:rsid w:val="00DE38CA"/>
    <w:rsid w:val="00E61371"/>
    <w:rsid w:val="00EB2775"/>
    <w:rsid w:val="00F51443"/>
    <w:rsid w:val="00FA5B33"/>
    <w:rsid w:val="00FC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4A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2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0B33"/>
  </w:style>
  <w:style w:type="paragraph" w:styleId="a7">
    <w:name w:val="footer"/>
    <w:basedOn w:val="a"/>
    <w:link w:val="a8"/>
    <w:uiPriority w:val="99"/>
    <w:unhideWhenUsed/>
    <w:rsid w:val="0002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0B33"/>
  </w:style>
  <w:style w:type="table" w:customStyle="1" w:styleId="TableNormal">
    <w:name w:val="Table Normal"/>
    <w:uiPriority w:val="2"/>
    <w:semiHidden/>
    <w:unhideWhenUsed/>
    <w:qFormat/>
    <w:rsid w:val="00020B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20B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4A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2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0B33"/>
  </w:style>
  <w:style w:type="paragraph" w:styleId="a7">
    <w:name w:val="footer"/>
    <w:basedOn w:val="a"/>
    <w:link w:val="a8"/>
    <w:uiPriority w:val="99"/>
    <w:unhideWhenUsed/>
    <w:rsid w:val="0002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0B33"/>
  </w:style>
  <w:style w:type="table" w:customStyle="1" w:styleId="TableNormal">
    <w:name w:val="Table Normal"/>
    <w:uiPriority w:val="2"/>
    <w:semiHidden/>
    <w:unhideWhenUsed/>
    <w:qFormat/>
    <w:rsid w:val="00020B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20B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1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07BCE-34C5-49E1-8520-7B65F7DE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50</Words>
  <Characters>1966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a</dc:creator>
  <cp:lastModifiedBy>Shmeleva</cp:lastModifiedBy>
  <cp:revision>2</cp:revision>
  <cp:lastPrinted>2026-06-02T08:33:00Z</cp:lastPrinted>
  <dcterms:created xsi:type="dcterms:W3CDTF">2026-06-04T06:14:00Z</dcterms:created>
  <dcterms:modified xsi:type="dcterms:W3CDTF">2026-06-04T06:14:00Z</dcterms:modified>
</cp:coreProperties>
</file>